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95" w:rsidRDefault="005F0D95" w:rsidP="005F0D95">
      <w:pPr>
        <w:spacing w:line="240" w:lineRule="auto"/>
        <w:jc w:val="center"/>
        <w:rPr>
          <w:rFonts w:ascii="Arial" w:hAnsi="Arial" w:cs="Arial"/>
          <w:b/>
          <w:sz w:val="24"/>
          <w:szCs w:val="20"/>
          <w:lang w:val="es-ES"/>
        </w:rPr>
      </w:pPr>
    </w:p>
    <w:p w:rsidR="00850482" w:rsidRDefault="00850482" w:rsidP="005F0D95">
      <w:pPr>
        <w:spacing w:line="240" w:lineRule="auto"/>
        <w:jc w:val="center"/>
        <w:rPr>
          <w:rFonts w:ascii="Arial" w:hAnsi="Arial" w:cs="Arial"/>
          <w:b/>
          <w:sz w:val="28"/>
          <w:szCs w:val="20"/>
          <w:lang w:val="es-ES"/>
        </w:rPr>
      </w:pPr>
    </w:p>
    <w:p w:rsidR="00BA3356" w:rsidRPr="00850482" w:rsidRDefault="00700D2A" w:rsidP="005F0D95">
      <w:pPr>
        <w:spacing w:line="240" w:lineRule="auto"/>
        <w:jc w:val="center"/>
        <w:rPr>
          <w:rFonts w:ascii="Arial" w:hAnsi="Arial" w:cs="Arial"/>
          <w:b/>
          <w:sz w:val="32"/>
          <w:szCs w:val="20"/>
          <w:lang w:val="es-ES"/>
        </w:rPr>
      </w:pPr>
      <w:r w:rsidRPr="00850482">
        <w:rPr>
          <w:rFonts w:ascii="Arial" w:hAnsi="Arial" w:cs="Arial"/>
          <w:b/>
          <w:sz w:val="32"/>
          <w:szCs w:val="20"/>
          <w:lang w:val="es-ES"/>
        </w:rPr>
        <w:t xml:space="preserve">KA2 ESCOLAR: EL VIAJE </w:t>
      </w:r>
      <w:r w:rsidR="005F0D95" w:rsidRPr="00850482">
        <w:rPr>
          <w:rFonts w:ascii="Arial" w:hAnsi="Arial" w:cs="Arial"/>
          <w:b/>
          <w:sz w:val="32"/>
          <w:szCs w:val="20"/>
          <w:lang w:val="es-ES"/>
        </w:rPr>
        <w:br/>
      </w:r>
      <w:r w:rsidRPr="00850482">
        <w:rPr>
          <w:rFonts w:ascii="Arial" w:hAnsi="Arial" w:cs="Arial"/>
          <w:b/>
          <w:sz w:val="32"/>
          <w:szCs w:val="20"/>
          <w:lang w:val="es-ES"/>
        </w:rPr>
        <w:t xml:space="preserve">COMO ELEMENTO </w:t>
      </w:r>
      <w:r w:rsidR="00BC60A6" w:rsidRPr="00850482">
        <w:rPr>
          <w:rFonts w:ascii="Arial" w:hAnsi="Arial" w:cs="Arial"/>
          <w:b/>
          <w:sz w:val="32"/>
          <w:szCs w:val="20"/>
          <w:lang w:val="es-ES"/>
        </w:rPr>
        <w:t>DE COHESIÓN</w:t>
      </w:r>
      <w:r w:rsidRPr="00850482">
        <w:rPr>
          <w:rFonts w:ascii="Arial" w:hAnsi="Arial" w:cs="Arial"/>
          <w:b/>
          <w:sz w:val="32"/>
          <w:szCs w:val="20"/>
          <w:lang w:val="es-ES"/>
        </w:rPr>
        <w:t xml:space="preserve"> EUROP</w:t>
      </w:r>
      <w:r w:rsidR="00BC60A6" w:rsidRPr="00850482">
        <w:rPr>
          <w:rFonts w:ascii="Arial" w:hAnsi="Arial" w:cs="Arial"/>
          <w:b/>
          <w:sz w:val="32"/>
          <w:szCs w:val="20"/>
          <w:lang w:val="es-ES"/>
        </w:rPr>
        <w:t>EA</w:t>
      </w:r>
    </w:p>
    <w:p w:rsidR="00A63A3C" w:rsidRPr="005F0D95" w:rsidRDefault="00A63A3C" w:rsidP="005F0D95">
      <w:pPr>
        <w:spacing w:line="240" w:lineRule="auto"/>
        <w:jc w:val="center"/>
        <w:rPr>
          <w:b/>
          <w:sz w:val="40"/>
          <w:szCs w:val="28"/>
          <w:lang w:val="es-ES"/>
        </w:rPr>
      </w:pPr>
    </w:p>
    <w:p w:rsidR="00BA3356" w:rsidRPr="005F0D95" w:rsidRDefault="007A5A0C" w:rsidP="005F0D95">
      <w:pPr>
        <w:jc w:val="center"/>
        <w:rPr>
          <w:sz w:val="28"/>
          <w:szCs w:val="20"/>
          <w:lang w:val="en-GB"/>
        </w:rPr>
      </w:pPr>
      <w:r w:rsidRPr="007A5A0C">
        <w:rPr>
          <w:noProof/>
          <w:sz w:val="32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.3pt;margin-top:16.1pt;width:462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" strokeweight=".5pt">
            <v:stroke dashstyle="1 1" endcap="round"/>
          </v:shape>
        </w:pict>
      </w:r>
      <w:r w:rsidR="00735722" w:rsidRPr="005F0D95">
        <w:rPr>
          <w:sz w:val="28"/>
          <w:szCs w:val="20"/>
          <w:lang w:val="en-GB"/>
        </w:rPr>
        <w:t xml:space="preserve">TRANSNATIONAL </w:t>
      </w:r>
      <w:r w:rsidR="00BA3356" w:rsidRPr="005F0D95">
        <w:rPr>
          <w:sz w:val="28"/>
          <w:szCs w:val="20"/>
          <w:lang w:val="en-GB"/>
        </w:rPr>
        <w:t>MEETING</w:t>
      </w:r>
      <w:r w:rsidR="005F0D95">
        <w:rPr>
          <w:sz w:val="28"/>
          <w:szCs w:val="20"/>
          <w:lang w:val="en-GB"/>
        </w:rPr>
        <w:br/>
      </w:r>
      <w:r w:rsidR="00BA3356" w:rsidRPr="005F0D95">
        <w:rPr>
          <w:sz w:val="28"/>
          <w:szCs w:val="20"/>
          <w:lang w:val="en-GB"/>
        </w:rPr>
        <w:t xml:space="preserve"> IN </w:t>
      </w:r>
      <w:r w:rsidR="00BA3356" w:rsidRPr="005F0D95">
        <w:rPr>
          <w:b/>
          <w:sz w:val="28"/>
          <w:szCs w:val="20"/>
          <w:lang w:val="en-GB"/>
        </w:rPr>
        <w:t xml:space="preserve">ALBACETE (SPAIN), at IES </w:t>
      </w:r>
      <w:r w:rsidR="00FD3132" w:rsidRPr="005F0D95">
        <w:rPr>
          <w:b/>
          <w:sz w:val="28"/>
          <w:szCs w:val="20"/>
          <w:lang w:val="en-GB"/>
        </w:rPr>
        <w:t>“</w:t>
      </w:r>
      <w:r w:rsidR="00BA3356" w:rsidRPr="005F0D95">
        <w:rPr>
          <w:b/>
          <w:sz w:val="28"/>
          <w:szCs w:val="20"/>
          <w:lang w:val="en-GB"/>
        </w:rPr>
        <w:t>ANDRÉS DE VANDELVIRA</w:t>
      </w:r>
      <w:r w:rsidR="00FD3132" w:rsidRPr="005F0D95">
        <w:rPr>
          <w:b/>
          <w:sz w:val="28"/>
          <w:szCs w:val="20"/>
          <w:lang w:val="en-GB"/>
        </w:rPr>
        <w:t>”</w:t>
      </w:r>
    </w:p>
    <w:p w:rsidR="00BA3356" w:rsidRDefault="007A5A0C" w:rsidP="005F0D95">
      <w:pPr>
        <w:jc w:val="center"/>
        <w:rPr>
          <w:b/>
          <w:sz w:val="28"/>
          <w:szCs w:val="20"/>
          <w:lang w:val="en-GB"/>
        </w:rPr>
      </w:pPr>
      <w:r w:rsidRPr="007A5A0C">
        <w:rPr>
          <w:noProof/>
          <w:sz w:val="32"/>
          <w:lang w:val="en-GB" w:eastAsia="en-GB"/>
        </w:rPr>
        <w:pict>
          <v:shape id="AutoShape 5" o:spid="_x0000_s1027" type="#_x0000_t32" style="position:absolute;left:0;text-align:left;margin-left:-.3pt;margin-top:16.1pt;width:46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" strokeweight=".5pt">
            <v:stroke dashstyle="1 1" endcap="round"/>
          </v:shape>
        </w:pict>
      </w:r>
      <w:r w:rsidR="00FD3132" w:rsidRPr="005F0D95">
        <w:rPr>
          <w:sz w:val="28"/>
          <w:szCs w:val="20"/>
          <w:lang w:val="en-GB"/>
        </w:rPr>
        <w:t xml:space="preserve">MEETING </w:t>
      </w:r>
      <w:proofErr w:type="gramStart"/>
      <w:r w:rsidR="00BA3356" w:rsidRPr="005F0D95">
        <w:rPr>
          <w:sz w:val="28"/>
          <w:szCs w:val="20"/>
          <w:lang w:val="en-GB"/>
        </w:rPr>
        <w:t>PROGRAM</w:t>
      </w:r>
      <w:r w:rsidR="00FD3132" w:rsidRPr="005F0D95">
        <w:rPr>
          <w:sz w:val="28"/>
          <w:szCs w:val="20"/>
          <w:lang w:val="en-GB"/>
        </w:rPr>
        <w:t>M</w:t>
      </w:r>
      <w:r w:rsidR="00BA3356" w:rsidRPr="005F0D95">
        <w:rPr>
          <w:sz w:val="28"/>
          <w:szCs w:val="20"/>
          <w:lang w:val="en-GB"/>
        </w:rPr>
        <w:t xml:space="preserve">E </w:t>
      </w:r>
      <w:r w:rsidR="005F0D95">
        <w:rPr>
          <w:sz w:val="28"/>
          <w:szCs w:val="20"/>
          <w:lang w:val="en-GB"/>
        </w:rPr>
        <w:t xml:space="preserve"> </w:t>
      </w:r>
      <w:r w:rsidR="00BA3356" w:rsidRPr="005F0D95">
        <w:rPr>
          <w:b/>
          <w:sz w:val="28"/>
          <w:szCs w:val="20"/>
          <w:lang w:val="en-GB"/>
        </w:rPr>
        <w:t>2</w:t>
      </w:r>
      <w:r w:rsidR="00735722" w:rsidRPr="005F0D95">
        <w:rPr>
          <w:b/>
          <w:sz w:val="28"/>
          <w:szCs w:val="20"/>
          <w:lang w:val="en-GB"/>
        </w:rPr>
        <w:t>6</w:t>
      </w:r>
      <w:r w:rsidR="00735722" w:rsidRPr="005F0D95">
        <w:rPr>
          <w:b/>
          <w:sz w:val="28"/>
          <w:szCs w:val="20"/>
          <w:vertAlign w:val="superscript"/>
          <w:lang w:val="en-GB"/>
        </w:rPr>
        <w:t>th</w:t>
      </w:r>
      <w:proofErr w:type="gramEnd"/>
      <w:r w:rsidR="00BA3356" w:rsidRPr="005F0D95">
        <w:rPr>
          <w:b/>
          <w:sz w:val="28"/>
          <w:szCs w:val="20"/>
          <w:lang w:val="en-GB"/>
        </w:rPr>
        <w:t xml:space="preserve"> January – 2</w:t>
      </w:r>
      <w:r w:rsidR="00735722" w:rsidRPr="005F0D95">
        <w:rPr>
          <w:b/>
          <w:sz w:val="28"/>
          <w:szCs w:val="20"/>
          <w:lang w:val="en-GB"/>
        </w:rPr>
        <w:t>9</w:t>
      </w:r>
      <w:r w:rsidR="00BA3356" w:rsidRPr="005F0D95">
        <w:rPr>
          <w:b/>
          <w:sz w:val="28"/>
          <w:szCs w:val="20"/>
          <w:vertAlign w:val="superscript"/>
          <w:lang w:val="en-GB"/>
        </w:rPr>
        <w:t>th</w:t>
      </w:r>
      <w:r w:rsidR="00BA3356" w:rsidRPr="005F0D95">
        <w:rPr>
          <w:b/>
          <w:sz w:val="28"/>
          <w:szCs w:val="20"/>
          <w:lang w:val="en-GB"/>
        </w:rPr>
        <w:t xml:space="preserve"> January 201</w:t>
      </w:r>
      <w:r w:rsidR="009F4C45">
        <w:rPr>
          <w:b/>
          <w:sz w:val="28"/>
          <w:szCs w:val="20"/>
          <w:lang w:val="en-GB"/>
        </w:rPr>
        <w:t>5</w:t>
      </w:r>
    </w:p>
    <w:p w:rsidR="00A63A3C" w:rsidRPr="005F0D95" w:rsidRDefault="00A63A3C" w:rsidP="005F0D95">
      <w:pPr>
        <w:jc w:val="center"/>
        <w:rPr>
          <w:sz w:val="28"/>
          <w:szCs w:val="20"/>
          <w:lang w:val="en-GB"/>
        </w:rPr>
      </w:pPr>
    </w:p>
    <w:tbl>
      <w:tblPr>
        <w:tblpPr w:leftFromText="141" w:rightFromText="141" w:vertAnchor="text" w:tblpX="-423" w:tblpY="19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384"/>
        <w:gridCol w:w="3294"/>
        <w:gridCol w:w="2977"/>
      </w:tblGrid>
      <w:tr w:rsidR="00BA3356" w:rsidTr="009F4C45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BA3356" w:rsidRDefault="00BA3356" w:rsidP="00C52106">
            <w:pPr>
              <w:spacing w:after="0" w:line="240" w:lineRule="exact"/>
              <w:jc w:val="center"/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</w:pPr>
            <w:r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  <w:t>D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BA3356" w:rsidRDefault="00BA3356" w:rsidP="00C52106">
            <w:pPr>
              <w:spacing w:after="0" w:line="240" w:lineRule="exact"/>
              <w:jc w:val="center"/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</w:pPr>
            <w:r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  <w:t>TIM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BA3356" w:rsidRDefault="00BA3356" w:rsidP="00C52106">
            <w:pPr>
              <w:spacing w:after="0" w:line="240" w:lineRule="exact"/>
              <w:jc w:val="center"/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</w:pPr>
            <w:r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  <w:t>PROGRAM</w:t>
            </w:r>
            <w:r w:rsidR="00FD3132"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  <w:t>M</w:t>
            </w:r>
            <w:r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  <w:t>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BA3356" w:rsidRDefault="00BA3356" w:rsidP="00C52106">
            <w:pPr>
              <w:spacing w:after="0" w:line="240" w:lineRule="exact"/>
              <w:jc w:val="center"/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</w:pPr>
            <w:r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  <w:t>REMARKS</w:t>
            </w:r>
          </w:p>
        </w:tc>
      </w:tr>
      <w:tr w:rsidR="007A13F2" w:rsidRPr="009F4C45" w:rsidTr="009F4C45">
        <w:trPr>
          <w:trHeight w:val="40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7A13F2" w:rsidRDefault="00EE3BB4" w:rsidP="00C5210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>Monday</w:t>
            </w:r>
            <w:r w:rsidR="007A13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 26</w:t>
            </w:r>
            <w:r w:rsidR="007A13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val="en-GB"/>
              </w:rPr>
              <w:t xml:space="preserve">th </w:t>
            </w:r>
            <w:r w:rsidR="007A13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>January 2015</w:t>
            </w:r>
          </w:p>
          <w:p w:rsidR="007A13F2" w:rsidRDefault="007A13F2" w:rsidP="00C52106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  <w:p w:rsidR="007A13F2" w:rsidRDefault="007A13F2" w:rsidP="00C52106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  <w:p w:rsidR="007A13F2" w:rsidRDefault="007A13F2" w:rsidP="00C52106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  <w:p w:rsidR="007A13F2" w:rsidRDefault="007A13F2" w:rsidP="00C52106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A13F2" w:rsidRDefault="007A13F2" w:rsidP="00C52106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icipants arrive in Albacete in the afternoon</w:t>
            </w:r>
          </w:p>
          <w:p w:rsidR="00630A53" w:rsidRDefault="00630A53" w:rsidP="00C52106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0A53" w:rsidRDefault="00630A53" w:rsidP="00C52106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0A53" w:rsidRDefault="00630A53" w:rsidP="00C52106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0A53" w:rsidRDefault="00630A53" w:rsidP="00C52106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0A53" w:rsidRDefault="00630A53" w:rsidP="00C52106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0A53" w:rsidRDefault="00630A53" w:rsidP="00C52106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0A53" w:rsidRDefault="00630A53" w:rsidP="00C5210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A13F2" w:rsidRDefault="007A13F2" w:rsidP="00C52106">
            <w:pPr>
              <w:spacing w:before="120" w:after="0"/>
              <w:ind w:left="-108" w:firstLine="1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ck-in at the hotel</w:t>
            </w:r>
          </w:p>
          <w:p w:rsidR="00630A53" w:rsidRDefault="00630A53" w:rsidP="00C52106">
            <w:pPr>
              <w:spacing w:before="120" w:after="0"/>
              <w:ind w:left="-108" w:firstLine="10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0A53" w:rsidRDefault="00630A53" w:rsidP="00C52106">
            <w:pPr>
              <w:spacing w:before="120" w:after="0"/>
              <w:ind w:left="-108" w:firstLine="10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0A53" w:rsidRDefault="00630A53" w:rsidP="00C52106">
            <w:pPr>
              <w:spacing w:before="120" w:after="0"/>
              <w:ind w:left="-108" w:firstLine="10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0A53" w:rsidRDefault="00630A53" w:rsidP="00C52106">
            <w:pPr>
              <w:spacing w:before="120" w:after="0"/>
              <w:ind w:left="-108" w:firstLine="10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0A53" w:rsidRDefault="00630A53" w:rsidP="00C52106">
            <w:pPr>
              <w:spacing w:before="120" w:after="0"/>
              <w:ind w:left="-108" w:firstLine="10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0A53" w:rsidRDefault="00630A53" w:rsidP="00C52106">
            <w:pPr>
              <w:spacing w:before="120" w:after="0"/>
              <w:ind w:left="-108" w:firstLine="10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0A53" w:rsidRDefault="00630A53" w:rsidP="00C52106">
            <w:pPr>
              <w:spacing w:before="120" w:after="0"/>
              <w:ind w:left="-108" w:firstLine="10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0A53" w:rsidRDefault="00630A53" w:rsidP="00C52106">
            <w:pPr>
              <w:spacing w:before="120" w:after="0"/>
              <w:ind w:left="-108" w:firstLine="10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0A53" w:rsidRDefault="00630A53" w:rsidP="00C52106">
            <w:pPr>
              <w:spacing w:before="40" w:after="0" w:line="240" w:lineRule="auto"/>
              <w:ind w:left="-108" w:firstLine="10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0A53" w:rsidRDefault="00630A53" w:rsidP="00C52106">
            <w:pPr>
              <w:spacing w:before="120" w:after="0" w:line="240" w:lineRule="auto"/>
              <w:ind w:left="-108" w:firstLine="1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inner </w:t>
            </w:r>
            <w:r w:rsidR="00700D2A">
              <w:rPr>
                <w:rFonts w:ascii="Arial" w:hAnsi="Arial" w:cs="Arial"/>
                <w:sz w:val="20"/>
                <w:szCs w:val="20"/>
                <w:lang w:val="en-GB"/>
              </w:rPr>
              <w:t xml:space="preserve">in </w:t>
            </w:r>
            <w:proofErr w:type="spellStart"/>
            <w:r w:rsidR="00700D2A">
              <w:rPr>
                <w:rFonts w:ascii="Arial" w:hAnsi="Arial" w:cs="Arial"/>
                <w:sz w:val="20"/>
                <w:szCs w:val="20"/>
                <w:lang w:val="en-GB"/>
              </w:rPr>
              <w:t>Arazana</w:t>
            </w:r>
            <w:proofErr w:type="spellEnd"/>
            <w:r w:rsidR="00700D2A">
              <w:rPr>
                <w:rFonts w:ascii="Arial" w:hAnsi="Arial" w:cs="Arial"/>
                <w:sz w:val="20"/>
                <w:szCs w:val="20"/>
                <w:lang w:val="en-GB"/>
              </w:rPr>
              <w:t xml:space="preserve"> restaura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0A53" w:rsidRDefault="00630A53" w:rsidP="00C52106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ick-up from Albacete train station by teachers </w:t>
            </w:r>
          </w:p>
          <w:p w:rsidR="007A13F2" w:rsidRDefault="007A13F2" w:rsidP="00C52106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“Hotel Castilla” is booked under the participants’ </w:t>
            </w:r>
            <w:r w:rsidR="0013787C">
              <w:rPr>
                <w:rFonts w:ascii="Arial" w:hAnsi="Arial" w:cs="Arial"/>
                <w:sz w:val="20"/>
                <w:szCs w:val="20"/>
                <w:lang w:val="en-GB"/>
              </w:rPr>
              <w:t xml:space="preserve">countries </w:t>
            </w:r>
            <w:r w:rsidR="00C52106">
              <w:rPr>
                <w:rFonts w:ascii="Arial" w:hAnsi="Arial" w:cs="Arial"/>
                <w:sz w:val="20"/>
                <w:szCs w:val="20"/>
                <w:lang w:val="en-GB"/>
              </w:rPr>
              <w:t>names (breakfast, free WI-F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other services have to be booked by participants)</w:t>
            </w:r>
          </w:p>
          <w:p w:rsidR="007A13F2" w:rsidRDefault="007A5A0C" w:rsidP="00C52106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8" w:history="1">
              <w:r w:rsidR="007A13F2" w:rsidRPr="00386C1C">
                <w:rPr>
                  <w:rStyle w:val="Hipervnculo"/>
                  <w:rFonts w:ascii="Arial" w:hAnsi="Arial" w:cs="Arial"/>
                  <w:sz w:val="20"/>
                  <w:szCs w:val="20"/>
                  <w:lang w:val="en-GB"/>
                </w:rPr>
                <w:t>http://www.hotel-castilla.es/es/</w:t>
              </w:r>
            </w:hyperlink>
          </w:p>
          <w:p w:rsidR="007A13F2" w:rsidRDefault="007A13F2" w:rsidP="00C52106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ll participants have to confirm time of arrival in Albacete. </w:t>
            </w:r>
          </w:p>
          <w:p w:rsidR="00630A53" w:rsidRDefault="00630A53" w:rsidP="00C52106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0A53" w:rsidRDefault="00630A53" w:rsidP="00C52106">
            <w:pPr>
              <w:spacing w:before="4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ick-up from the hotel at 20:15</w:t>
            </w:r>
          </w:p>
        </w:tc>
      </w:tr>
      <w:tr w:rsidR="00BA3356" w:rsidRPr="009F4C45" w:rsidTr="00C52106">
        <w:trPr>
          <w:trHeight w:val="18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BA3356" w:rsidRDefault="00BA3356" w:rsidP="00C521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F0D95" w:rsidRPr="009F4C45" w:rsidRDefault="005F0D95">
      <w:pPr>
        <w:rPr>
          <w:lang w:val="en-GB"/>
        </w:rPr>
      </w:pPr>
    </w:p>
    <w:p w:rsidR="005F0D95" w:rsidRPr="009F4C45" w:rsidRDefault="005F0D95">
      <w:pPr>
        <w:rPr>
          <w:lang w:val="en-GB"/>
        </w:rPr>
      </w:pPr>
    </w:p>
    <w:p w:rsidR="005F0D95" w:rsidRPr="009F4C45" w:rsidRDefault="005F0D95">
      <w:pPr>
        <w:rPr>
          <w:lang w:val="en-GB"/>
        </w:rPr>
      </w:pPr>
      <w:r w:rsidRPr="009F4C45">
        <w:rPr>
          <w:lang w:val="en-GB"/>
        </w:rPr>
        <w:br w:type="page"/>
      </w:r>
    </w:p>
    <w:tbl>
      <w:tblPr>
        <w:tblpPr w:leftFromText="141" w:rightFromText="141" w:vertAnchor="text" w:horzAnchor="margin" w:tblpXSpec="center" w:tblpY="70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34"/>
        <w:gridCol w:w="4003"/>
        <w:gridCol w:w="3118"/>
      </w:tblGrid>
      <w:tr w:rsidR="005F0D95" w:rsidRPr="00FD3132" w:rsidTr="00C52106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:rsidR="005F0D95" w:rsidRDefault="005F0D95" w:rsidP="005F0D95">
            <w:pPr>
              <w:spacing w:after="0" w:line="240" w:lineRule="exact"/>
              <w:jc w:val="center"/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</w:pPr>
            <w:r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  <w:lastRenderedPageBreak/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5F0D95" w:rsidRDefault="005F0D95" w:rsidP="005F0D95">
            <w:pPr>
              <w:spacing w:after="0" w:line="240" w:lineRule="exact"/>
              <w:jc w:val="center"/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</w:pPr>
            <w:r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  <w:t>TIME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5F0D95" w:rsidRDefault="005F0D95" w:rsidP="005F0D95">
            <w:pPr>
              <w:spacing w:after="0" w:line="240" w:lineRule="exact"/>
              <w:jc w:val="center"/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</w:pPr>
            <w:r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  <w:t>PROGRAM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:rsidR="005F0D95" w:rsidRDefault="005F0D95" w:rsidP="005F0D95">
            <w:pPr>
              <w:spacing w:after="0" w:line="240" w:lineRule="exact"/>
              <w:jc w:val="center"/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</w:pPr>
            <w:r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  <w:t>REMARKS</w:t>
            </w:r>
          </w:p>
        </w:tc>
      </w:tr>
      <w:tr w:rsidR="00C52106" w:rsidRPr="00FD3132" w:rsidTr="00C52106">
        <w:trPr>
          <w:trHeight w:val="8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/>
          </w:tcPr>
          <w:p w:rsidR="00C52106" w:rsidRDefault="00C52106" w:rsidP="00A63A3C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>Tuesday 27</w:t>
            </w:r>
            <w:r w:rsidRPr="00EE3BB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val="en-GB"/>
              </w:rPr>
              <w:t>th</w:t>
            </w:r>
            <w:r w:rsidRPr="002B1A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>January 2015</w:t>
            </w:r>
          </w:p>
          <w:p w:rsidR="00C52106" w:rsidRDefault="00C52106" w:rsidP="005F0D95">
            <w:pPr>
              <w:spacing w:after="0"/>
              <w:ind w:left="142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.30</w:t>
            </w:r>
          </w:p>
          <w:p w:rsidR="00C52106" w:rsidRDefault="00C52106" w:rsidP="005F0D9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Pr="006559DC" w:rsidRDefault="00C52106" w:rsidP="005F0D95">
            <w:pPr>
              <w:spacing w:before="12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59DC">
              <w:rPr>
                <w:rFonts w:ascii="Arial" w:hAnsi="Arial" w:cs="Arial"/>
                <w:sz w:val="20"/>
                <w:szCs w:val="20"/>
                <w:lang w:val="en-GB"/>
              </w:rPr>
              <w:t>Welcome and Opening Session</w:t>
            </w:r>
            <w:r w:rsidR="00A63A3C">
              <w:rPr>
                <w:rFonts w:ascii="Arial" w:hAnsi="Arial" w:cs="Arial"/>
                <w:sz w:val="20"/>
                <w:szCs w:val="20"/>
                <w:lang w:val="en-GB"/>
              </w:rPr>
              <w:t xml:space="preserve"> at Sol </w:t>
            </w:r>
            <w:proofErr w:type="spellStart"/>
            <w:r w:rsidR="00A63A3C">
              <w:rPr>
                <w:rFonts w:ascii="Arial" w:hAnsi="Arial" w:cs="Arial"/>
                <w:sz w:val="20"/>
                <w:szCs w:val="20"/>
                <w:lang w:val="en-GB"/>
              </w:rPr>
              <w:t>Me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í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lassroom </w:t>
            </w:r>
          </w:p>
          <w:p w:rsidR="00C52106" w:rsidRPr="00700D2A" w:rsidRDefault="00C52106" w:rsidP="005F0D95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56BDD">
              <w:rPr>
                <w:rFonts w:ascii="Arial" w:hAnsi="Arial" w:cs="Arial"/>
                <w:sz w:val="20"/>
                <w:szCs w:val="20"/>
                <w:lang w:val="es-ES"/>
              </w:rPr>
              <w:t>J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856BDD">
              <w:rPr>
                <w:rFonts w:ascii="Arial" w:hAnsi="Arial" w:cs="Arial"/>
                <w:sz w:val="20"/>
                <w:szCs w:val="20"/>
                <w:lang w:val="es-ES"/>
              </w:rPr>
              <w:t>sé Javier Oreng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alverde </w:t>
            </w:r>
            <w:r w:rsidRPr="00856BDD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IES Andrés Vandelvira </w:t>
            </w:r>
            <w:proofErr w:type="spellStart"/>
            <w:r w:rsidRPr="00856BDD">
              <w:rPr>
                <w:rFonts w:ascii="Arial" w:hAnsi="Arial" w:cs="Arial"/>
                <w:sz w:val="20"/>
                <w:szCs w:val="20"/>
                <w:lang w:val="es-ES"/>
              </w:rPr>
              <w:t>Headmaster</w:t>
            </w:r>
            <w:proofErr w:type="spellEnd"/>
            <w:r w:rsidRPr="00856BD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52106" w:rsidRPr="004D76B2" w:rsidRDefault="00C52106" w:rsidP="005F0D95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76B2">
              <w:rPr>
                <w:rFonts w:ascii="Arial" w:hAnsi="Arial" w:cs="Arial"/>
                <w:sz w:val="20"/>
                <w:szCs w:val="20"/>
                <w:lang w:val="en-US"/>
              </w:rPr>
              <w:t xml:space="preserve">Eufrasio Gómez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nzález</w:t>
            </w:r>
            <w:r w:rsidRPr="004D76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</w:t>
            </w:r>
            <w:r w:rsidRPr="004D76B2">
              <w:rPr>
                <w:rFonts w:ascii="Arial" w:hAnsi="Arial" w:cs="Arial"/>
                <w:sz w:val="20"/>
                <w:szCs w:val="20"/>
                <w:lang w:val="en-US"/>
              </w:rPr>
              <w:t xml:space="preserve">Latin teacher </w:t>
            </w:r>
            <w:r w:rsidRPr="00856BDD">
              <w:rPr>
                <w:rFonts w:ascii="Arial" w:hAnsi="Arial" w:cs="Arial"/>
                <w:sz w:val="20"/>
                <w:szCs w:val="20"/>
                <w:lang w:val="en-US"/>
              </w:rPr>
              <w:t xml:space="preserve"> in IES “Andrés de Vandelvira”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</w:t>
            </w:r>
            <w:r w:rsidRPr="004D76B2">
              <w:rPr>
                <w:rFonts w:ascii="Arial" w:hAnsi="Arial" w:cs="Arial"/>
                <w:sz w:val="20"/>
                <w:szCs w:val="20"/>
                <w:lang w:val="en-US"/>
              </w:rPr>
              <w:t>“Project  History”</w:t>
            </w:r>
          </w:p>
          <w:p w:rsidR="00C52106" w:rsidRPr="00700D2A" w:rsidRDefault="00C52106" w:rsidP="005F0D95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D2A">
              <w:rPr>
                <w:rFonts w:ascii="Arial" w:hAnsi="Arial" w:cs="Arial"/>
                <w:sz w:val="20"/>
                <w:szCs w:val="20"/>
                <w:lang w:val="es-ES"/>
              </w:rPr>
              <w:t xml:space="preserve">Isidro Velasc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liment</w:t>
            </w:r>
            <w:r w:rsidRPr="00700D2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</w:t>
            </w:r>
            <w:proofErr w:type="spellStart"/>
            <w:r w:rsidRPr="00700D2A">
              <w:rPr>
                <w:rFonts w:ascii="Arial" w:hAnsi="Arial" w:cs="Arial"/>
                <w:sz w:val="20"/>
                <w:szCs w:val="20"/>
                <w:lang w:val="es-ES"/>
              </w:rPr>
              <w:t>History</w:t>
            </w:r>
            <w:proofErr w:type="spellEnd"/>
            <w:r w:rsidRPr="00700D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0D2A">
              <w:rPr>
                <w:rFonts w:ascii="Arial" w:hAnsi="Arial" w:cs="Arial"/>
                <w:sz w:val="20"/>
                <w:szCs w:val="20"/>
                <w:lang w:val="es-ES"/>
              </w:rPr>
              <w:t>teacher</w:t>
            </w:r>
            <w:proofErr w:type="spellEnd"/>
            <w:r w:rsidRPr="00700D2A">
              <w:rPr>
                <w:rFonts w:ascii="Arial" w:hAnsi="Arial" w:cs="Arial"/>
                <w:sz w:val="20"/>
                <w:szCs w:val="20"/>
                <w:lang w:val="es-ES"/>
              </w:rPr>
              <w:t xml:space="preserve"> in IES “Andrés de Vandelvira”                                 “Castilla La Mancha and Albacete”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ick-up from the hotel at 9:00</w:t>
            </w:r>
          </w:p>
          <w:p w:rsidR="00C52106" w:rsidRDefault="00C52106" w:rsidP="005F0D95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7A5A0C" w:rsidP="005F0D95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9" w:history="1">
              <w:r w:rsidR="00C52106" w:rsidRPr="00A14498">
                <w:rPr>
                  <w:rStyle w:val="Hipervnculo"/>
                  <w:rFonts w:ascii="Arial" w:hAnsi="Arial" w:cs="Arial"/>
                  <w:sz w:val="20"/>
                  <w:szCs w:val="20"/>
                  <w:lang w:val="en-GB"/>
                </w:rPr>
                <w:t>http://www.vandelvira.info/joomla/index.php</w:t>
              </w:r>
            </w:hyperlink>
          </w:p>
          <w:p w:rsidR="00C52106" w:rsidRDefault="00C52106" w:rsidP="005F0D95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7A5A0C" w:rsidP="005F0D95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0" w:history="1">
              <w:r w:rsidR="00C52106" w:rsidRPr="00A14498">
                <w:rPr>
                  <w:rStyle w:val="Hipervnculo"/>
                  <w:rFonts w:ascii="Arial" w:hAnsi="Arial" w:cs="Arial"/>
                  <w:sz w:val="20"/>
                  <w:szCs w:val="20"/>
                  <w:lang w:val="en-GB"/>
                </w:rPr>
                <w:t>http://www.albacetesiempreabierto.com/index.htm</w:t>
              </w:r>
            </w:hyperlink>
          </w:p>
          <w:p w:rsidR="00C52106" w:rsidRDefault="00C52106" w:rsidP="005F0D95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7A5A0C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1" w:history="1">
              <w:r w:rsidR="00C52106" w:rsidRPr="00A14498">
                <w:rPr>
                  <w:rStyle w:val="Hipervnculo"/>
                  <w:rFonts w:ascii="Arial" w:hAnsi="Arial" w:cs="Arial"/>
                  <w:sz w:val="20"/>
                  <w:szCs w:val="20"/>
                  <w:lang w:val="en-GB"/>
                </w:rPr>
                <w:t>http://www.webchinchilla.com/</w:t>
              </w:r>
            </w:hyperlink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5F0D9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2106" w:rsidRPr="009F4C45" w:rsidTr="00C52106">
        <w:trPr>
          <w:trHeight w:val="4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5F0D95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orkshop:  Information exchange about National Educational Systems </w:t>
            </w:r>
          </w:p>
          <w:p w:rsidR="00C52106" w:rsidRDefault="009F4C45" w:rsidP="005F0D95">
            <w:pPr>
              <w:numPr>
                <w:ilvl w:val="0"/>
                <w:numId w:val="2"/>
              </w:numPr>
              <w:spacing w:before="12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Age of participating</w:t>
            </w:r>
            <w:r w:rsidR="00C5210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students,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vocational  period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participating </w:t>
            </w:r>
            <w:r w:rsidR="00C52106">
              <w:rPr>
                <w:rFonts w:ascii="Arial" w:hAnsi="Arial" w:cs="Arial"/>
                <w:i/>
                <w:sz w:val="16"/>
                <w:szCs w:val="16"/>
                <w:lang w:val="en-GB"/>
              </w:rPr>
              <w:t>teachers, Staff support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5F0D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2106" w:rsidTr="00C52106">
        <w:trPr>
          <w:trHeight w:val="4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5F0D95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.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ffee-break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5F0D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2106" w:rsidRPr="004D76B2" w:rsidTr="00C52106">
        <w:trPr>
          <w:trHeight w:val="76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5F0D95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.4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orkshop: </w:t>
            </w:r>
            <w:r w:rsidRPr="00B07F1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E9001D">
              <w:rPr>
                <w:rFonts w:ascii="Arial" w:hAnsi="Arial" w:cs="Arial"/>
                <w:sz w:val="20"/>
                <w:szCs w:val="20"/>
                <w:lang w:val="en-GB"/>
              </w:rPr>
              <w:t>Exhibition of the Project</w:t>
            </w:r>
            <w:r w:rsidRPr="0073293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C52106" w:rsidRPr="0073293E" w:rsidRDefault="00C52106" w:rsidP="005F0D95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osé Félix Lara Fernández</w:t>
            </w:r>
            <w:r w:rsidR="00A63A3C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A63A3C">
              <w:rPr>
                <w:rFonts w:ascii="Arial" w:hAnsi="Arial" w:cs="Arial"/>
                <w:sz w:val="20"/>
                <w:szCs w:val="20"/>
                <w:lang w:val="en-GB"/>
              </w:rPr>
              <w:br/>
              <w:t>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2 Project Coordinator</w:t>
            </w:r>
          </w:p>
          <w:p w:rsidR="00C52106" w:rsidRPr="00E9001D" w:rsidRDefault="00C52106" w:rsidP="005F0D95">
            <w:pPr>
              <w:numPr>
                <w:ilvl w:val="0"/>
                <w:numId w:val="2"/>
              </w:num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9001D">
              <w:rPr>
                <w:rFonts w:ascii="Arial" w:hAnsi="Arial" w:cs="Arial"/>
                <w:sz w:val="18"/>
                <w:szCs w:val="18"/>
                <w:lang w:val="en-GB"/>
              </w:rPr>
              <w:t>Project Development</w:t>
            </w:r>
          </w:p>
          <w:p w:rsidR="00C52106" w:rsidRPr="00E9001D" w:rsidRDefault="00C52106" w:rsidP="005F0D95">
            <w:pPr>
              <w:numPr>
                <w:ilvl w:val="0"/>
                <w:numId w:val="2"/>
              </w:numPr>
              <w:spacing w:before="12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001D">
              <w:rPr>
                <w:rFonts w:ascii="Arial" w:hAnsi="Arial" w:cs="Arial"/>
                <w:sz w:val="18"/>
                <w:szCs w:val="18"/>
                <w:lang w:val="en-GB"/>
              </w:rPr>
              <w:t>Project Economical and administrative management</w:t>
            </w:r>
            <w:r w:rsidRPr="00E9001D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C52106" w:rsidRDefault="00A63A3C" w:rsidP="005F0D95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Bernardo Garcí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</w:t>
            </w:r>
            <w:r w:rsidR="00C52106" w:rsidRPr="004D76B2">
              <w:rPr>
                <w:rFonts w:ascii="Arial" w:hAnsi="Arial" w:cs="Arial"/>
                <w:sz w:val="20"/>
                <w:szCs w:val="20"/>
                <w:lang w:val="es-ES"/>
              </w:rPr>
              <w:t>Twin</w:t>
            </w:r>
            <w:r w:rsidR="009F4C45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52106" w:rsidRPr="004D76B2">
              <w:rPr>
                <w:rFonts w:ascii="Arial" w:hAnsi="Arial" w:cs="Arial"/>
                <w:sz w:val="20"/>
                <w:szCs w:val="20"/>
                <w:lang w:val="es-ES"/>
              </w:rPr>
              <w:t xml:space="preserve">ing </w:t>
            </w:r>
            <w:r w:rsidR="00C52106">
              <w:t xml:space="preserve"> </w:t>
            </w:r>
            <w:proofErr w:type="spellStart"/>
            <w:r w:rsidR="00C52106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C52106" w:rsidRPr="004D76B2">
              <w:rPr>
                <w:rFonts w:ascii="Arial" w:hAnsi="Arial" w:cs="Arial"/>
                <w:sz w:val="20"/>
                <w:szCs w:val="20"/>
                <w:lang w:val="es-ES"/>
              </w:rPr>
              <w:t>mbassador</w:t>
            </w:r>
            <w:proofErr w:type="spellEnd"/>
          </w:p>
          <w:p w:rsidR="00C52106" w:rsidRDefault="00C52106" w:rsidP="009F4C45">
            <w:pPr>
              <w:numPr>
                <w:ilvl w:val="0"/>
                <w:numId w:val="4"/>
              </w:numPr>
              <w:spacing w:before="120" w:after="60" w:line="240" w:lineRule="auto"/>
              <w:ind w:right="-32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76B2">
              <w:rPr>
                <w:rFonts w:ascii="Arial" w:hAnsi="Arial" w:cs="Arial"/>
                <w:sz w:val="20"/>
                <w:szCs w:val="20"/>
                <w:lang w:val="en-US"/>
              </w:rPr>
              <w:t xml:space="preserve">Project management 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4D76B2">
              <w:rPr>
                <w:rFonts w:ascii="Arial" w:hAnsi="Arial" w:cs="Arial"/>
                <w:sz w:val="20"/>
                <w:szCs w:val="20"/>
                <w:lang w:val="en-US"/>
              </w:rPr>
              <w:t>Twin</w:t>
            </w:r>
            <w:r w:rsidR="009F4C45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D76B2">
              <w:rPr>
                <w:rFonts w:ascii="Arial" w:hAnsi="Arial" w:cs="Arial"/>
                <w:sz w:val="20"/>
                <w:szCs w:val="20"/>
                <w:lang w:val="en-US"/>
              </w:rPr>
              <w:t xml:space="preserve">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lat</w:t>
            </w:r>
            <w:r w:rsidRPr="004D76B2">
              <w:rPr>
                <w:rFonts w:ascii="Arial" w:hAnsi="Arial" w:cs="Arial"/>
                <w:sz w:val="20"/>
                <w:szCs w:val="20"/>
                <w:lang w:val="en-US"/>
              </w:rPr>
              <w:t>form</w:t>
            </w:r>
          </w:p>
          <w:p w:rsidR="00C52106" w:rsidRPr="004D76B2" w:rsidRDefault="00C52106" w:rsidP="005F0D95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ject’s logo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Pr="004D76B2" w:rsidRDefault="00C52106" w:rsidP="005F0D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52106" w:rsidRPr="009F4C45" w:rsidTr="00A63A3C">
        <w:trPr>
          <w:trHeight w:val="52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Pr="004D76B2" w:rsidRDefault="00C52106" w:rsidP="005F0D95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.3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unch at Barrio de Montse restaurant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5F0D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2106" w:rsidRPr="00BA3356" w:rsidTr="00C52106">
        <w:trPr>
          <w:trHeight w:val="4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5F0D95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.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nsfer to Chinchill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2106" w:rsidRDefault="00C52106" w:rsidP="005F0D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2106" w:rsidTr="00C52106">
        <w:trPr>
          <w:trHeight w:val="28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5F0D95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.3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60"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uided tour around Chinchill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5F0D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2106" w:rsidRPr="009F4C45" w:rsidTr="00C52106">
        <w:trPr>
          <w:trHeight w:val="45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5F0D95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.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rkshop: Activities dissemination</w:t>
            </w:r>
          </w:p>
          <w:p w:rsidR="00C52106" w:rsidRDefault="00C52106" w:rsidP="005F0D9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om A1 to A4</w:t>
            </w:r>
          </w:p>
          <w:p w:rsidR="00C52106" w:rsidRPr="00A63A3C" w:rsidRDefault="00C52106" w:rsidP="00A63A3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3A3C">
              <w:rPr>
                <w:rFonts w:ascii="Arial" w:hAnsi="Arial" w:cs="Arial"/>
                <w:sz w:val="20"/>
                <w:szCs w:val="20"/>
                <w:lang w:val="en-GB"/>
              </w:rPr>
              <w:t>José Benito Sánchez</w:t>
            </w:r>
            <w:r w:rsidR="00A63A3C" w:rsidRPr="00A63A3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3A3C" w:rsidRPr="00A63A3C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A63A3C">
              <w:rPr>
                <w:rFonts w:ascii="Arial" w:hAnsi="Arial" w:cs="Arial"/>
                <w:sz w:val="20"/>
                <w:szCs w:val="20"/>
                <w:lang w:val="en-US"/>
              </w:rPr>
              <w:t xml:space="preserve">Classical Greek teacher  </w:t>
            </w:r>
            <w:r w:rsidR="00A63A3C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A63A3C">
              <w:rPr>
                <w:rFonts w:ascii="Arial" w:hAnsi="Arial" w:cs="Arial"/>
                <w:sz w:val="20"/>
                <w:szCs w:val="20"/>
                <w:lang w:val="en-US"/>
              </w:rPr>
              <w:t xml:space="preserve">in </w:t>
            </w:r>
            <w:r w:rsidR="00A63A3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A63A3C">
              <w:rPr>
                <w:rFonts w:ascii="Arial" w:hAnsi="Arial" w:cs="Arial"/>
                <w:sz w:val="20"/>
                <w:szCs w:val="20"/>
                <w:lang w:val="en-US"/>
              </w:rPr>
              <w:t xml:space="preserve">ES “Andrés de Vandelvira”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5F0D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2106" w:rsidTr="00C52106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5F0D95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:3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nsfer to Albacete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5F0D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2106" w:rsidTr="00C52106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5F0D95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:00</w:t>
            </w:r>
          </w:p>
        </w:tc>
        <w:tc>
          <w:tcPr>
            <w:tcW w:w="4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5F0D95">
            <w:pPr>
              <w:spacing w:before="12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inner in Restaura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Arecio</w:t>
            </w:r>
            <w:proofErr w:type="spellEnd"/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5F0D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F0D95" w:rsidRDefault="005F0D95">
      <w:r>
        <w:br w:type="page"/>
      </w:r>
    </w:p>
    <w:tbl>
      <w:tblPr>
        <w:tblpPr w:leftFromText="141" w:rightFromText="141" w:vertAnchor="text" w:horzAnchor="margin" w:tblpXSpec="center" w:tblpY="70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34"/>
        <w:gridCol w:w="3969"/>
        <w:gridCol w:w="3152"/>
      </w:tblGrid>
      <w:tr w:rsidR="00C52106" w:rsidRPr="00BA3356" w:rsidTr="00C52106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:rsidR="00C52106" w:rsidRDefault="00C52106" w:rsidP="00C52106">
            <w:pPr>
              <w:spacing w:after="0" w:line="240" w:lineRule="exact"/>
              <w:jc w:val="center"/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</w:pPr>
            <w:r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  <w:lastRenderedPageBreak/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C52106" w:rsidRDefault="00C52106" w:rsidP="00C52106">
            <w:pPr>
              <w:spacing w:after="0" w:line="240" w:lineRule="exact"/>
              <w:jc w:val="center"/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</w:pPr>
            <w:r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  <w:t>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C52106" w:rsidRDefault="00C52106" w:rsidP="00C52106">
            <w:pPr>
              <w:spacing w:after="0" w:line="240" w:lineRule="exact"/>
              <w:jc w:val="center"/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</w:pPr>
            <w:r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  <w:t>PROGRAMM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:rsidR="00C52106" w:rsidRDefault="00C52106" w:rsidP="00C52106">
            <w:pPr>
              <w:spacing w:after="0" w:line="240" w:lineRule="exact"/>
              <w:jc w:val="center"/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</w:pPr>
            <w:r>
              <w:rPr>
                <w:rFonts w:ascii="Cambria" w:eastAsia="Times New Roman" w:hAnsi="Cambria"/>
                <w:b/>
                <w:bCs/>
                <w:color w:val="FFFFFF"/>
                <w:lang w:val="en-GB"/>
              </w:rPr>
              <w:t>REMARKS</w:t>
            </w:r>
          </w:p>
        </w:tc>
      </w:tr>
      <w:tr w:rsidR="00C52106" w:rsidRPr="009F4C45" w:rsidTr="00A63A3C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/>
          </w:tcPr>
          <w:p w:rsidR="00C52106" w:rsidRDefault="00C52106" w:rsidP="00C52106">
            <w:pPr>
              <w:spacing w:before="120" w:after="0" w:line="36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>Wednesday 28</w:t>
            </w:r>
            <w:r w:rsidRPr="00423D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 January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2106" w:rsidRDefault="00C52106" w:rsidP="00A63A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ransfer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Libiso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ick-up from the hotel at 8:30</w:t>
            </w:r>
          </w:p>
          <w:p w:rsidR="00C52106" w:rsidRDefault="00C52106" w:rsidP="00C5210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7A5A0C" w:rsidP="00C5210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2" w:history="1">
              <w:r w:rsidR="00C52106" w:rsidRPr="00A14498">
                <w:rPr>
                  <w:rStyle w:val="Hipervnculo"/>
                  <w:rFonts w:ascii="Arial" w:hAnsi="Arial" w:cs="Arial"/>
                  <w:sz w:val="20"/>
                  <w:szCs w:val="20"/>
                  <w:lang w:val="en-GB"/>
                </w:rPr>
                <w:t>http://www.libisosa.ua.es/</w:t>
              </w:r>
            </w:hyperlink>
          </w:p>
          <w:p w:rsidR="00C52106" w:rsidRDefault="00C52106" w:rsidP="00C5210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C5210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C5210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C5210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C5210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C5210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C5210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C5210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7A5A0C" w:rsidP="00C5210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3" w:history="1">
              <w:r w:rsidR="00C52106" w:rsidRPr="00A14498">
                <w:rPr>
                  <w:rStyle w:val="Hipervnculo"/>
                  <w:rFonts w:ascii="Arial" w:hAnsi="Arial" w:cs="Arial"/>
                  <w:sz w:val="20"/>
                  <w:szCs w:val="20"/>
                  <w:lang w:val="en-GB"/>
                </w:rPr>
                <w:t>http://www.patrimoniohistoricoclm.es/museo-de-albacete/</w:t>
              </w:r>
            </w:hyperlink>
          </w:p>
          <w:p w:rsidR="00C52106" w:rsidRDefault="00C52106" w:rsidP="00C5210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C5210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C52106" w:rsidP="00C5210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2106" w:rsidRPr="009F4C45" w:rsidTr="00A63A3C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C52106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2106" w:rsidRDefault="00C52106" w:rsidP="00A63A3C">
            <w:pPr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uided tour </w:t>
            </w:r>
            <w:r w:rsidR="009F4C45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Libisosa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useum 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C521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2106" w:rsidTr="00A63A3C">
        <w:trPr>
          <w:trHeight w:val="153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C52106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rkshop: A5, A7 y A8 activities dissemination</w:t>
            </w:r>
          </w:p>
          <w:p w:rsidR="00A63A3C" w:rsidRDefault="00C52106" w:rsidP="00A63A3C">
            <w:pPr>
              <w:spacing w:before="120"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3A3C">
              <w:rPr>
                <w:rFonts w:ascii="Arial" w:hAnsi="Arial" w:cs="Arial"/>
                <w:sz w:val="20"/>
                <w:szCs w:val="20"/>
                <w:lang w:val="es-ES"/>
              </w:rPr>
              <w:t>José Benito Sánchez</w:t>
            </w:r>
            <w:r w:rsidR="00A63A3C" w:rsidRPr="00A63A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63A3C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A63A3C" w:rsidRPr="00A63A3C">
              <w:rPr>
                <w:rFonts w:ascii="Arial" w:hAnsi="Arial" w:cs="Arial"/>
                <w:sz w:val="20"/>
                <w:szCs w:val="20"/>
                <w:lang w:val="en-US"/>
              </w:rPr>
              <w:t xml:space="preserve">Classical Greek teacher  </w:t>
            </w:r>
            <w:r w:rsidR="00A63A3C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A63A3C" w:rsidRPr="00A63A3C">
              <w:rPr>
                <w:rFonts w:ascii="Arial" w:hAnsi="Arial" w:cs="Arial"/>
                <w:sz w:val="20"/>
                <w:szCs w:val="20"/>
                <w:lang w:val="en-US"/>
              </w:rPr>
              <w:t xml:space="preserve">in </w:t>
            </w:r>
            <w:r w:rsidR="00A63A3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A63A3C" w:rsidRPr="00A63A3C">
              <w:rPr>
                <w:rFonts w:ascii="Arial" w:hAnsi="Arial" w:cs="Arial"/>
                <w:sz w:val="20"/>
                <w:szCs w:val="20"/>
                <w:lang w:val="en-US"/>
              </w:rPr>
              <w:t>ES “Andrés de Vandelvira”</w:t>
            </w:r>
          </w:p>
          <w:p w:rsidR="00A63A3C" w:rsidRPr="00A63A3C" w:rsidRDefault="00C52106" w:rsidP="00A63A3C">
            <w:pPr>
              <w:spacing w:before="120"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3A3C">
              <w:rPr>
                <w:rFonts w:ascii="Arial" w:hAnsi="Arial" w:cs="Arial"/>
                <w:sz w:val="20"/>
                <w:szCs w:val="20"/>
                <w:lang w:val="es-ES"/>
              </w:rPr>
              <w:t>Eufrasio Gómez González</w:t>
            </w:r>
            <w:r w:rsidR="00A63A3C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spellStart"/>
            <w:r w:rsidR="00A63A3C">
              <w:rPr>
                <w:rFonts w:ascii="Arial" w:hAnsi="Arial" w:cs="Arial"/>
                <w:sz w:val="20"/>
                <w:szCs w:val="20"/>
                <w:lang w:val="es-ES"/>
              </w:rPr>
              <w:t>Latin</w:t>
            </w:r>
            <w:proofErr w:type="spellEnd"/>
            <w:r w:rsidR="00A63A3C" w:rsidRPr="00A63A3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63A3C" w:rsidRPr="00A63A3C">
              <w:rPr>
                <w:rFonts w:ascii="Arial" w:hAnsi="Arial" w:cs="Arial"/>
                <w:sz w:val="20"/>
                <w:szCs w:val="20"/>
                <w:lang w:val="es-ES"/>
              </w:rPr>
              <w:t>teacher</w:t>
            </w:r>
            <w:proofErr w:type="spellEnd"/>
            <w:r w:rsidR="00A63A3C" w:rsidRPr="00A63A3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63A3C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A63A3C" w:rsidRPr="00A63A3C">
              <w:rPr>
                <w:rFonts w:ascii="Arial" w:hAnsi="Arial" w:cs="Arial"/>
                <w:sz w:val="20"/>
                <w:szCs w:val="20"/>
                <w:lang w:val="es-ES"/>
              </w:rPr>
              <w:t>in IES “Andrés de Vandelvira”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Pr="00867D3E" w:rsidRDefault="00C52106" w:rsidP="00C521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2106" w:rsidRPr="00BA3356" w:rsidTr="00C52106">
        <w:trPr>
          <w:trHeight w:val="43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Pr="00867D3E" w:rsidRDefault="00C52106" w:rsidP="00C52106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nsfer to Albacete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C521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2106" w:rsidRPr="00BA3356" w:rsidTr="00A63A3C">
        <w:trPr>
          <w:trHeight w:val="53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C52106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unch in Restaurant Bendix 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C521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2106" w:rsidRPr="009F4C45" w:rsidTr="00C52106">
        <w:trPr>
          <w:trHeight w:val="4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C52106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alk to the Archaeological Museum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C521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2106" w:rsidRPr="009F4C45" w:rsidTr="00A63A3C">
        <w:trPr>
          <w:trHeight w:val="79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C52106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A63A3C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uided tour </w:t>
            </w:r>
            <w:r w:rsidR="009F4C45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Archaeological Museum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C521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2106" w:rsidRPr="00A859AA" w:rsidTr="00C52106">
        <w:trPr>
          <w:trHeight w:val="135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C52106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rkshop: A6 and A9 activities dissemination</w:t>
            </w:r>
          </w:p>
          <w:p w:rsidR="00850482" w:rsidRDefault="00C52106" w:rsidP="00850482">
            <w:pPr>
              <w:spacing w:before="120"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3A3C">
              <w:rPr>
                <w:rFonts w:ascii="Arial" w:hAnsi="Arial" w:cs="Arial"/>
                <w:sz w:val="20"/>
                <w:szCs w:val="20"/>
                <w:lang w:val="es-ES"/>
              </w:rPr>
              <w:t>José Benito Sánchez Naharro</w:t>
            </w:r>
            <w:r w:rsidR="0085048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850482" w:rsidRPr="00A63A3C">
              <w:rPr>
                <w:rFonts w:ascii="Arial" w:hAnsi="Arial" w:cs="Arial"/>
                <w:sz w:val="20"/>
                <w:szCs w:val="20"/>
                <w:lang w:val="en-US"/>
              </w:rPr>
              <w:t xml:space="preserve">Classical Greek teacher  </w:t>
            </w:r>
            <w:r w:rsidR="00850482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850482" w:rsidRPr="00A63A3C">
              <w:rPr>
                <w:rFonts w:ascii="Arial" w:hAnsi="Arial" w:cs="Arial"/>
                <w:sz w:val="20"/>
                <w:szCs w:val="20"/>
                <w:lang w:val="en-US"/>
              </w:rPr>
              <w:t xml:space="preserve">in </w:t>
            </w:r>
            <w:r w:rsidR="0085048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850482" w:rsidRPr="00A63A3C">
              <w:rPr>
                <w:rFonts w:ascii="Arial" w:hAnsi="Arial" w:cs="Arial"/>
                <w:sz w:val="20"/>
                <w:szCs w:val="20"/>
                <w:lang w:val="en-US"/>
              </w:rPr>
              <w:t>ES “Andrés de Vandelvira”</w:t>
            </w:r>
          </w:p>
          <w:p w:rsidR="00C52106" w:rsidRPr="00A63A3C" w:rsidRDefault="00C52106" w:rsidP="00A63A3C">
            <w:pPr>
              <w:spacing w:before="120"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3A3C">
              <w:rPr>
                <w:rFonts w:ascii="Arial" w:hAnsi="Arial" w:cs="Arial"/>
                <w:sz w:val="20"/>
                <w:szCs w:val="20"/>
                <w:lang w:val="es-ES"/>
              </w:rPr>
              <w:t xml:space="preserve">Purificación Fernández Carreño          </w:t>
            </w:r>
            <w:proofErr w:type="spellStart"/>
            <w:r w:rsidRPr="00A63A3C">
              <w:rPr>
                <w:rFonts w:ascii="Arial" w:hAnsi="Arial" w:cs="Arial"/>
                <w:sz w:val="20"/>
                <w:szCs w:val="20"/>
                <w:lang w:val="es-ES"/>
              </w:rPr>
              <w:t>History</w:t>
            </w:r>
            <w:proofErr w:type="spellEnd"/>
            <w:r w:rsidRPr="00A63A3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3A3C">
              <w:rPr>
                <w:rFonts w:ascii="Arial" w:hAnsi="Arial" w:cs="Arial"/>
                <w:sz w:val="20"/>
                <w:szCs w:val="20"/>
                <w:lang w:val="es-ES"/>
              </w:rPr>
              <w:t>teacher</w:t>
            </w:r>
            <w:proofErr w:type="spellEnd"/>
            <w:r w:rsidRPr="00A63A3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63A3C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Pr="00A63A3C">
              <w:rPr>
                <w:rFonts w:ascii="Arial" w:hAnsi="Arial" w:cs="Arial"/>
                <w:sz w:val="20"/>
                <w:szCs w:val="20"/>
                <w:lang w:val="es-ES"/>
              </w:rPr>
              <w:t xml:space="preserve">in IES “Andrés de Vandelvira”       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Pr="00A859AA" w:rsidRDefault="00C52106" w:rsidP="00C521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2106" w:rsidRPr="00A859AA" w:rsidTr="00850482">
        <w:trPr>
          <w:trHeight w:val="6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Pr="0024386B" w:rsidRDefault="00C52106" w:rsidP="00C52106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85048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0: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850482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nsfer to the Hotel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06" w:rsidRPr="00A859AA" w:rsidRDefault="00C52106" w:rsidP="00C521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2106" w:rsidRPr="009F4C45" w:rsidTr="00C52106">
        <w:trPr>
          <w:trHeight w:val="6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06" w:rsidRDefault="00C52106" w:rsidP="00C52106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: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9F4C45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9F4C45">
              <w:rPr>
                <w:rFonts w:ascii="Arial" w:hAnsi="Arial" w:cs="Arial"/>
                <w:sz w:val="20"/>
                <w:szCs w:val="20"/>
                <w:lang w:val="en-GB"/>
              </w:rPr>
              <w:t>arewel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inner 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allej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Restaurant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06" w:rsidRPr="00A859AA" w:rsidRDefault="00C52106" w:rsidP="00C521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52106" w:rsidRPr="009F4C45" w:rsidTr="00C52106">
        <w:trPr>
          <w:trHeight w:val="290"/>
        </w:trPr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C52106" w:rsidRPr="009F4C45" w:rsidRDefault="00C52106" w:rsidP="00C52106">
            <w:pPr>
              <w:spacing w:after="0"/>
              <w:ind w:left="142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2106" w:rsidRPr="00BA3356" w:rsidTr="00C52106">
        <w:trPr>
          <w:trHeight w:val="38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/>
          </w:tcPr>
          <w:p w:rsidR="00C52106" w:rsidRDefault="00C52106" w:rsidP="00C52106">
            <w:pPr>
              <w:spacing w:before="120" w:after="0" w:line="36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>Thursday, 29</w:t>
            </w:r>
            <w:r w:rsidRPr="00913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 January 201</w:t>
            </w:r>
            <w:r w:rsidR="009F4C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sit to the Province Administration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ick-up from the hotel at 9:45</w:t>
            </w:r>
          </w:p>
          <w:p w:rsidR="00C52106" w:rsidRDefault="00C52106" w:rsidP="00C5210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106" w:rsidRDefault="007A5A0C" w:rsidP="00C5210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4" w:history="1">
              <w:r w:rsidR="00C52106" w:rsidRPr="00A14498">
                <w:rPr>
                  <w:rStyle w:val="Hipervnculo"/>
                  <w:rFonts w:ascii="Arial" w:hAnsi="Arial" w:cs="Arial"/>
                  <w:sz w:val="20"/>
                  <w:szCs w:val="20"/>
                  <w:lang w:val="en-GB"/>
                </w:rPr>
                <w:t>http://www.dipualba.es</w:t>
              </w:r>
            </w:hyperlink>
          </w:p>
          <w:p w:rsidR="00C52106" w:rsidRDefault="00C52106" w:rsidP="00C52106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2106" w:rsidRPr="00BA3356" w:rsidTr="00C52106">
        <w:trPr>
          <w:trHeight w:val="3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81BD"/>
          </w:tcPr>
          <w:p w:rsidR="00C52106" w:rsidRDefault="00C52106" w:rsidP="00C52106">
            <w:pPr>
              <w:spacing w:before="120" w:after="0" w:line="36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inal workshop: </w:t>
            </w:r>
          </w:p>
          <w:p w:rsidR="00C52106" w:rsidRDefault="00C52106" w:rsidP="00C52106">
            <w:pPr>
              <w:spacing w:before="12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vercoming obstacles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2106" w:rsidRPr="00BA3356" w:rsidTr="00C52106">
        <w:trPr>
          <w:trHeight w:val="38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C52106" w:rsidRDefault="00C52106" w:rsidP="00C52106">
            <w:pPr>
              <w:spacing w:before="120" w:after="0" w:line="36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:30</w:t>
            </w:r>
          </w:p>
          <w:p w:rsidR="00C52106" w:rsidRDefault="00C52106" w:rsidP="00C52106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ure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52106" w:rsidRDefault="00C52106" w:rsidP="00C52106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D2B50" w:rsidRDefault="00FD2B50"/>
    <w:sectPr w:rsidR="00FD2B50" w:rsidSect="00C52106">
      <w:headerReference w:type="default" r:id="rId15"/>
      <w:footerReference w:type="default" r:id="rId16"/>
      <w:pgSz w:w="11906" w:h="16838"/>
      <w:pgMar w:top="1134" w:right="849" w:bottom="113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3E" w:rsidRDefault="00715B3E" w:rsidP="005F0D95">
      <w:pPr>
        <w:spacing w:after="0" w:line="240" w:lineRule="auto"/>
      </w:pPr>
      <w:r>
        <w:separator/>
      </w:r>
    </w:p>
  </w:endnote>
  <w:endnote w:type="continuationSeparator" w:id="0">
    <w:p w:rsidR="00715B3E" w:rsidRDefault="00715B3E" w:rsidP="005F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06" w:rsidRDefault="00850482" w:rsidP="00850482">
    <w:pPr>
      <w:pStyle w:val="Piedepgina"/>
      <w:tabs>
        <w:tab w:val="clear" w:pos="8504"/>
        <w:tab w:val="right" w:pos="9356"/>
      </w:tabs>
    </w:pPr>
    <w:r w:rsidRPr="00850482">
      <w:rPr>
        <w:i/>
        <w:sz w:val="16"/>
        <w:szCs w:val="16"/>
      </w:rPr>
      <w:t xml:space="preserve">TRANSNATIONAL MEETING PROGRAMME -Albacete </w:t>
    </w:r>
    <w:proofErr w:type="spellStart"/>
    <w:r w:rsidRPr="00850482">
      <w:rPr>
        <w:i/>
        <w:sz w:val="16"/>
        <w:szCs w:val="16"/>
      </w:rPr>
      <w:t>January</w:t>
    </w:r>
    <w:proofErr w:type="spellEnd"/>
    <w:r w:rsidRPr="00850482">
      <w:rPr>
        <w:i/>
        <w:sz w:val="16"/>
        <w:szCs w:val="16"/>
      </w:rPr>
      <w:t xml:space="preserve"> 2015</w:t>
    </w:r>
    <w:r>
      <w:tab/>
    </w:r>
    <w:r w:rsidR="007A5A0C">
      <w:fldChar w:fldCharType="begin"/>
    </w:r>
    <w:r w:rsidR="00C52106">
      <w:instrText xml:space="preserve"> PAGE   \* MERGEFORMAT </w:instrText>
    </w:r>
    <w:r w:rsidR="007A5A0C">
      <w:fldChar w:fldCharType="separate"/>
    </w:r>
    <w:r>
      <w:rPr>
        <w:noProof/>
      </w:rPr>
      <w:t>2</w:t>
    </w:r>
    <w:r w:rsidR="007A5A0C">
      <w:fldChar w:fldCharType="end"/>
    </w:r>
  </w:p>
  <w:p w:rsidR="00C52106" w:rsidRDefault="00C5210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3E" w:rsidRDefault="00715B3E" w:rsidP="005F0D95">
      <w:pPr>
        <w:spacing w:after="0" w:line="240" w:lineRule="auto"/>
      </w:pPr>
      <w:r>
        <w:separator/>
      </w:r>
    </w:p>
  </w:footnote>
  <w:footnote w:type="continuationSeparator" w:id="0">
    <w:p w:rsidR="00715B3E" w:rsidRDefault="00715B3E" w:rsidP="005F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D95" w:rsidRDefault="00090CB0" w:rsidP="00C52106">
    <w:pPr>
      <w:ind w:left="-851"/>
    </w:pPr>
    <w:r w:rsidRPr="00D816EE">
      <w:rPr>
        <w:noProof/>
        <w:sz w:val="24"/>
        <w:szCs w:val="24"/>
        <w:lang w:val="es-ES" w:eastAsia="es-ES"/>
      </w:rPr>
      <w:drawing>
        <wp:inline distT="0" distB="0" distL="0" distR="0">
          <wp:extent cx="1795780" cy="509905"/>
          <wp:effectExtent l="0" t="0" r="0" b="0"/>
          <wp:docPr id="1" name="Imagen 1" descr="C:\Documents and Settings\J.ESTUDIOS\Configuración local\Temp\Rar$DI01.937\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J.ESTUDIOS\Configuración local\Temp\Rar$DI01.937\EU flag-Erasmus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8215</wp:posOffset>
          </wp:positionH>
          <wp:positionV relativeFrom="paragraph">
            <wp:posOffset>1270</wp:posOffset>
          </wp:positionV>
          <wp:extent cx="1123950" cy="533400"/>
          <wp:effectExtent l="0" t="0" r="0" b="0"/>
          <wp:wrapNone/>
          <wp:docPr id="2" name="Picture 1" descr="http://vandelvira.info/moodle/file.php/1/logo_vandelv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andelvira.info/moodle/file.php/1/logo_vandelvira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0D95">
      <w:rPr>
        <w:noProof/>
        <w:sz w:val="24"/>
        <w:szCs w:val="24"/>
        <w:lang w:val="es-ES" w:eastAsia="es-ES"/>
      </w:rPr>
      <w:tab/>
    </w:r>
    <w:r w:rsidR="005F0D95">
      <w:rPr>
        <w:noProof/>
        <w:sz w:val="24"/>
        <w:szCs w:val="24"/>
        <w:lang w:val="es-ES" w:eastAsia="es-ES"/>
      </w:rPr>
      <w:tab/>
    </w:r>
    <w:r w:rsidR="005F0D95">
      <w:rPr>
        <w:noProof/>
        <w:sz w:val="24"/>
        <w:szCs w:val="24"/>
        <w:lang w:val="es-ES" w:eastAsia="es-ES"/>
      </w:rPr>
      <w:tab/>
    </w:r>
    <w:r w:rsidR="005F0D95">
      <w:rPr>
        <w:noProof/>
        <w:sz w:val="24"/>
        <w:szCs w:val="24"/>
        <w:lang w:val="es-ES" w:eastAsia="es-ES"/>
      </w:rPr>
      <w:tab/>
    </w:r>
    <w:r w:rsidR="005F0D95">
      <w:rPr>
        <w:noProof/>
        <w:sz w:val="24"/>
        <w:szCs w:val="24"/>
        <w:lang w:val="es-ES" w:eastAsia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50D5"/>
    <w:multiLevelType w:val="hybridMultilevel"/>
    <w:tmpl w:val="057488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06640F"/>
    <w:multiLevelType w:val="hybridMultilevel"/>
    <w:tmpl w:val="E160DF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417D8E"/>
    <w:multiLevelType w:val="hybridMultilevel"/>
    <w:tmpl w:val="1CF2D9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E23CC3"/>
    <w:multiLevelType w:val="hybridMultilevel"/>
    <w:tmpl w:val="9AC043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1E24E4"/>
    <w:multiLevelType w:val="hybridMultilevel"/>
    <w:tmpl w:val="CE3EA12E"/>
    <w:lvl w:ilvl="0" w:tplc="8728723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16A95"/>
    <w:multiLevelType w:val="hybridMultilevel"/>
    <w:tmpl w:val="68169742"/>
    <w:lvl w:ilvl="0" w:tplc="8728723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A3356"/>
    <w:rsid w:val="00026E98"/>
    <w:rsid w:val="00035403"/>
    <w:rsid w:val="00090CB0"/>
    <w:rsid w:val="0013787C"/>
    <w:rsid w:val="00153C63"/>
    <w:rsid w:val="001A6BC4"/>
    <w:rsid w:val="00222D20"/>
    <w:rsid w:val="0024386B"/>
    <w:rsid w:val="00264503"/>
    <w:rsid w:val="00264982"/>
    <w:rsid w:val="002B1A57"/>
    <w:rsid w:val="002F330F"/>
    <w:rsid w:val="003856C9"/>
    <w:rsid w:val="00423D9F"/>
    <w:rsid w:val="004D76B2"/>
    <w:rsid w:val="00511697"/>
    <w:rsid w:val="005922A4"/>
    <w:rsid w:val="005E68F4"/>
    <w:rsid w:val="005F0D95"/>
    <w:rsid w:val="00630A53"/>
    <w:rsid w:val="006559DC"/>
    <w:rsid w:val="00700D2A"/>
    <w:rsid w:val="00715B3E"/>
    <w:rsid w:val="0073293E"/>
    <w:rsid w:val="00735722"/>
    <w:rsid w:val="007A12EC"/>
    <w:rsid w:val="007A13F2"/>
    <w:rsid w:val="007A5A0C"/>
    <w:rsid w:val="00831171"/>
    <w:rsid w:val="00850482"/>
    <w:rsid w:val="00856BDD"/>
    <w:rsid w:val="00867D3E"/>
    <w:rsid w:val="00884D53"/>
    <w:rsid w:val="0091370E"/>
    <w:rsid w:val="009F4C45"/>
    <w:rsid w:val="009F51F4"/>
    <w:rsid w:val="00A16900"/>
    <w:rsid w:val="00A55973"/>
    <w:rsid w:val="00A63A3C"/>
    <w:rsid w:val="00A859AA"/>
    <w:rsid w:val="00B07F16"/>
    <w:rsid w:val="00B53DD7"/>
    <w:rsid w:val="00B7366C"/>
    <w:rsid w:val="00BA3356"/>
    <w:rsid w:val="00BC60A6"/>
    <w:rsid w:val="00C447F1"/>
    <w:rsid w:val="00C52106"/>
    <w:rsid w:val="00C62966"/>
    <w:rsid w:val="00CC403E"/>
    <w:rsid w:val="00CD7F74"/>
    <w:rsid w:val="00D01659"/>
    <w:rsid w:val="00D17EEA"/>
    <w:rsid w:val="00D269B0"/>
    <w:rsid w:val="00D67C80"/>
    <w:rsid w:val="00D816EE"/>
    <w:rsid w:val="00E30CE2"/>
    <w:rsid w:val="00E9001D"/>
    <w:rsid w:val="00EB3445"/>
    <w:rsid w:val="00EE3BB4"/>
    <w:rsid w:val="00FD2B50"/>
    <w:rsid w:val="00FD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4"/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356"/>
    <w:pPr>
      <w:spacing w:after="200" w:line="276" w:lineRule="auto"/>
    </w:pPr>
    <w:rPr>
      <w:rFonts w:ascii="Calibri" w:eastAsia="Calibri" w:hAnsi="Calibr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A3356"/>
    <w:rPr>
      <w:color w:val="0000FF"/>
      <w:u w:val="single"/>
    </w:rPr>
  </w:style>
  <w:style w:type="character" w:styleId="Hipervnculovisitado">
    <w:name w:val="FollowedHyperlink"/>
    <w:basedOn w:val="Fuentedeprrafopredeter"/>
    <w:rsid w:val="00C62966"/>
    <w:rPr>
      <w:color w:val="800080"/>
      <w:u w:val="single"/>
    </w:rPr>
  </w:style>
  <w:style w:type="paragraph" w:styleId="Encabezado">
    <w:name w:val="header"/>
    <w:basedOn w:val="Normal"/>
    <w:link w:val="EncabezadoCar"/>
    <w:rsid w:val="005F0D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F0D95"/>
    <w:rPr>
      <w:rFonts w:ascii="Calibri" w:eastAsia="Calibri" w:hAnsi="Calibr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rsid w:val="005F0D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D95"/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rsid w:val="009F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C45"/>
    <w:rPr>
      <w:rFonts w:ascii="Tahoma" w:eastAsia="Calibri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A63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356"/>
    <w:pPr>
      <w:spacing w:after="200" w:line="276" w:lineRule="auto"/>
    </w:pPr>
    <w:rPr>
      <w:rFonts w:ascii="Calibri" w:eastAsia="Calibri" w:hAnsi="Calibri"/>
      <w:sz w:val="22"/>
      <w:szCs w:val="22"/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3356"/>
    <w:rPr>
      <w:color w:val="0000FF"/>
      <w:u w:val="single"/>
    </w:rPr>
  </w:style>
  <w:style w:type="character" w:styleId="FollowedHyperlink">
    <w:name w:val="FollowedHyperlink"/>
    <w:basedOn w:val="DefaultParagraphFont"/>
    <w:rsid w:val="00C62966"/>
    <w:rPr>
      <w:color w:val="800080"/>
      <w:u w:val="single"/>
    </w:rPr>
  </w:style>
  <w:style w:type="paragraph" w:styleId="Header">
    <w:name w:val="header"/>
    <w:basedOn w:val="Normal"/>
    <w:link w:val="HeaderChar"/>
    <w:rsid w:val="005F0D9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F0D95"/>
    <w:rPr>
      <w:rFonts w:ascii="Calibri" w:eastAsia="Calibri" w:hAnsi="Calibri"/>
      <w:sz w:val="22"/>
      <w:szCs w:val="22"/>
      <w:lang w:val="es-MX" w:eastAsia="en-US"/>
    </w:rPr>
  </w:style>
  <w:style w:type="paragraph" w:styleId="Footer">
    <w:name w:val="footer"/>
    <w:basedOn w:val="Normal"/>
    <w:link w:val="FooterChar"/>
    <w:uiPriority w:val="99"/>
    <w:rsid w:val="005F0D9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95"/>
    <w:rPr>
      <w:rFonts w:ascii="Calibri" w:eastAsia="Calibri" w:hAnsi="Calibri"/>
      <w:sz w:val="22"/>
      <w:szCs w:val="22"/>
      <w:lang w:val="es-MX" w:eastAsia="en-US"/>
    </w:rPr>
  </w:style>
  <w:style w:type="paragraph" w:styleId="BalloonText">
    <w:name w:val="Balloon Text"/>
    <w:basedOn w:val="Normal"/>
    <w:link w:val="BalloonTextChar"/>
    <w:rsid w:val="009F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C45"/>
    <w:rPr>
      <w:rFonts w:ascii="Tahoma" w:eastAsia="Calibri" w:hAnsi="Tahoma" w:cs="Tahoma"/>
      <w:sz w:val="16"/>
      <w:szCs w:val="16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-castilla.es/es/" TargetMode="External"/><Relationship Id="rId13" Type="http://schemas.openxmlformats.org/officeDocument/2006/relationships/hyperlink" Target="http://www.patrimoniohistoricoclm.es/museo-de-albac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isosa.ua.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chinchilla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bacetesiempreabierto.com/index.ht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vandelvira.info/joomla/index.php" TargetMode="External"/><Relationship Id="rId14" Type="http://schemas.openxmlformats.org/officeDocument/2006/relationships/hyperlink" Target="http://www.dipualb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andelvira.info/moodle/file.php/1/logo_vandelvira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7F6A9-C2B0-4286-9F05-75445A03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Links>
    <vt:vector size="48" baseType="variant">
      <vt:variant>
        <vt:i4>6357028</vt:i4>
      </vt:variant>
      <vt:variant>
        <vt:i4>18</vt:i4>
      </vt:variant>
      <vt:variant>
        <vt:i4>0</vt:i4>
      </vt:variant>
      <vt:variant>
        <vt:i4>5</vt:i4>
      </vt:variant>
      <vt:variant>
        <vt:lpwstr>http://www.dipualba.es/</vt:lpwstr>
      </vt:variant>
      <vt:variant>
        <vt:lpwstr/>
      </vt:variant>
      <vt:variant>
        <vt:i4>3538987</vt:i4>
      </vt:variant>
      <vt:variant>
        <vt:i4>15</vt:i4>
      </vt:variant>
      <vt:variant>
        <vt:i4>0</vt:i4>
      </vt:variant>
      <vt:variant>
        <vt:i4>5</vt:i4>
      </vt:variant>
      <vt:variant>
        <vt:lpwstr>http://www.patrimoniohistoricoclm.es/museo-de-albacete/</vt:lpwstr>
      </vt:variant>
      <vt:variant>
        <vt:lpwstr/>
      </vt:variant>
      <vt:variant>
        <vt:i4>2097270</vt:i4>
      </vt:variant>
      <vt:variant>
        <vt:i4>12</vt:i4>
      </vt:variant>
      <vt:variant>
        <vt:i4>0</vt:i4>
      </vt:variant>
      <vt:variant>
        <vt:i4>5</vt:i4>
      </vt:variant>
      <vt:variant>
        <vt:lpwstr>http://www.libisosa.ua.es/</vt:lpwstr>
      </vt:variant>
      <vt:variant>
        <vt:lpwstr/>
      </vt:variant>
      <vt:variant>
        <vt:i4>5439512</vt:i4>
      </vt:variant>
      <vt:variant>
        <vt:i4>9</vt:i4>
      </vt:variant>
      <vt:variant>
        <vt:i4>0</vt:i4>
      </vt:variant>
      <vt:variant>
        <vt:i4>5</vt:i4>
      </vt:variant>
      <vt:variant>
        <vt:lpwstr>http://www.webchinchilla.com/</vt:lpwstr>
      </vt:variant>
      <vt:variant>
        <vt:lpwstr/>
      </vt:variant>
      <vt:variant>
        <vt:i4>7340077</vt:i4>
      </vt:variant>
      <vt:variant>
        <vt:i4>6</vt:i4>
      </vt:variant>
      <vt:variant>
        <vt:i4>0</vt:i4>
      </vt:variant>
      <vt:variant>
        <vt:i4>5</vt:i4>
      </vt:variant>
      <vt:variant>
        <vt:lpwstr>http://www.albacetesiempreabierto.com/index.htm</vt:lpwstr>
      </vt:variant>
      <vt:variant>
        <vt:lpwstr/>
      </vt:variant>
      <vt:variant>
        <vt:i4>7733367</vt:i4>
      </vt:variant>
      <vt:variant>
        <vt:i4>3</vt:i4>
      </vt:variant>
      <vt:variant>
        <vt:i4>0</vt:i4>
      </vt:variant>
      <vt:variant>
        <vt:i4>5</vt:i4>
      </vt:variant>
      <vt:variant>
        <vt:lpwstr>http://www.vandelvira.info/joomla/index.php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hotel-castilla.es/es/</vt:lpwstr>
      </vt:variant>
      <vt:variant>
        <vt:lpwstr/>
      </vt:variant>
      <vt:variant>
        <vt:i4>3735629</vt:i4>
      </vt:variant>
      <vt:variant>
        <vt:i4>-1</vt:i4>
      </vt:variant>
      <vt:variant>
        <vt:i4>2049</vt:i4>
      </vt:variant>
      <vt:variant>
        <vt:i4>1</vt:i4>
      </vt:variant>
      <vt:variant>
        <vt:lpwstr>http://vandelvira.info/moodle/file.php/1/logo_vandelvir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 </cp:lastModifiedBy>
  <cp:revision>3</cp:revision>
  <cp:lastPrinted>2015-01-23T18:51:00Z</cp:lastPrinted>
  <dcterms:created xsi:type="dcterms:W3CDTF">2015-01-24T10:03:00Z</dcterms:created>
  <dcterms:modified xsi:type="dcterms:W3CDTF">2015-01-24T12:38:00Z</dcterms:modified>
</cp:coreProperties>
</file>